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koProf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5931/80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 296 51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898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9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9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